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267A" w14:textId="77777777" w:rsidR="00A575FB" w:rsidRDefault="00A575FB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6364D8" w14:textId="69C2C0CB" w:rsidR="00F8330E" w:rsidRPr="00660A62" w:rsidRDefault="00751841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38A9ED1E">
                <wp:simplePos x="0" y="0"/>
                <wp:positionH relativeFrom="column">
                  <wp:posOffset>3164840</wp:posOffset>
                </wp:positionH>
                <wp:positionV relativeFrom="paragraph">
                  <wp:posOffset>-371475</wp:posOffset>
                </wp:positionV>
                <wp:extent cx="2765425" cy="61341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613410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39C59"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54E5E1EC" w14:textId="1C3791F8" w:rsidR="00471826" w:rsidRDefault="00471826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E9EC6A6" w14:textId="77777777" w:rsidR="00C60D57" w:rsidRDefault="00C60D57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A575FB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75FB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A575FB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75F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C67428" w:rsidRDefault="00A01F4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2426C3E8" w:rsidR="00E24442" w:rsidRPr="00C67428" w:rsidRDefault="00E24442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C74BB8">
        <w:rPr>
          <w:rFonts w:ascii="Times New Roman" w:hAnsi="Times New Roman" w:cs="Times New Roman"/>
          <w:sz w:val="28"/>
          <w:szCs w:val="28"/>
        </w:rPr>
        <w:t>с решени</w:t>
      </w:r>
      <w:r w:rsidR="00742A9A">
        <w:rPr>
          <w:rFonts w:ascii="Times New Roman" w:hAnsi="Times New Roman" w:cs="Times New Roman"/>
          <w:sz w:val="28"/>
          <w:szCs w:val="28"/>
        </w:rPr>
        <w:t>ем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742A9A">
        <w:rPr>
          <w:rFonts w:ascii="Times New Roman" w:hAnsi="Times New Roman" w:cs="Times New Roman"/>
          <w:sz w:val="28"/>
          <w:szCs w:val="28"/>
        </w:rPr>
        <w:t>ы городского округа Тольятти от 11</w:t>
      </w:r>
      <w:r w:rsidR="00742A9A" w:rsidRPr="00C74BB8">
        <w:rPr>
          <w:rFonts w:ascii="Times New Roman" w:hAnsi="Times New Roman" w:cs="Times New Roman"/>
          <w:sz w:val="28"/>
          <w:szCs w:val="28"/>
        </w:rPr>
        <w:t>.</w:t>
      </w:r>
      <w:r w:rsidR="00742A9A">
        <w:rPr>
          <w:rFonts w:ascii="Times New Roman" w:hAnsi="Times New Roman" w:cs="Times New Roman"/>
          <w:sz w:val="28"/>
          <w:szCs w:val="28"/>
        </w:rPr>
        <w:t>12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.2024 № </w:t>
      </w:r>
      <w:r w:rsidR="00742A9A">
        <w:rPr>
          <w:rFonts w:ascii="Times New Roman" w:hAnsi="Times New Roman" w:cs="Times New Roman"/>
          <w:sz w:val="28"/>
          <w:szCs w:val="28"/>
        </w:rPr>
        <w:t>376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742A9A">
        <w:rPr>
          <w:rFonts w:ascii="Times New Roman" w:hAnsi="Times New Roman" w:cs="Times New Roman"/>
          <w:sz w:val="28"/>
          <w:szCs w:val="28"/>
        </w:rPr>
        <w:t>5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2A9A">
        <w:rPr>
          <w:rFonts w:ascii="Times New Roman" w:hAnsi="Times New Roman" w:cs="Times New Roman"/>
          <w:sz w:val="28"/>
          <w:szCs w:val="28"/>
        </w:rPr>
        <w:t>6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 w:rsidR="00742A9A">
        <w:rPr>
          <w:rFonts w:ascii="Times New Roman" w:hAnsi="Times New Roman" w:cs="Times New Roman"/>
          <w:sz w:val="28"/>
          <w:szCs w:val="28"/>
        </w:rPr>
        <w:t>7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BB8" w:rsidRPr="00C74BB8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14:paraId="60E2B04D" w14:textId="77777777" w:rsidR="00C60D57" w:rsidRDefault="00C60D57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9DA67C" w14:textId="3FDB734A" w:rsidR="008049CA" w:rsidRPr="00CE1D8A" w:rsidRDefault="00BE3BA8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18B8">
        <w:rPr>
          <w:rFonts w:ascii="Times New Roman" w:hAnsi="Times New Roman" w:cs="Times New Roman"/>
          <w:sz w:val="28"/>
          <w:szCs w:val="28"/>
        </w:rPr>
        <w:t>Ф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F518B8">
        <w:rPr>
          <w:rFonts w:ascii="Times New Roman" w:hAnsi="Times New Roman" w:cs="Times New Roman"/>
          <w:sz w:val="28"/>
          <w:szCs w:val="28"/>
        </w:rPr>
        <w:t>П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F518B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742A9A">
        <w:rPr>
          <w:rFonts w:ascii="Times New Roman" w:hAnsi="Times New Roman" w:cs="Times New Roman"/>
          <w:sz w:val="28"/>
          <w:szCs w:val="28"/>
        </w:rPr>
        <w:t>5</w:t>
      </w:r>
      <w:r w:rsidR="00E401F5">
        <w:rPr>
          <w:rFonts w:ascii="Times New Roman" w:hAnsi="Times New Roman" w:cs="Times New Roman"/>
          <w:sz w:val="28"/>
          <w:szCs w:val="28"/>
        </w:rPr>
        <w:t>43</w:t>
      </w:r>
      <w:r w:rsidR="00742A9A">
        <w:rPr>
          <w:rFonts w:ascii="Times New Roman" w:hAnsi="Times New Roman" w:cs="Times New Roman"/>
          <w:sz w:val="28"/>
          <w:szCs w:val="28"/>
        </w:rPr>
        <w:t> </w:t>
      </w:r>
      <w:r w:rsidR="00E401F5">
        <w:rPr>
          <w:rFonts w:ascii="Times New Roman" w:hAnsi="Times New Roman" w:cs="Times New Roman"/>
          <w:sz w:val="28"/>
          <w:szCs w:val="28"/>
        </w:rPr>
        <w:t>811</w:t>
      </w:r>
      <w:r w:rsidR="00742A9A">
        <w:rPr>
          <w:rFonts w:ascii="Times New Roman" w:hAnsi="Times New Roman" w:cs="Times New Roman"/>
          <w:sz w:val="28"/>
          <w:szCs w:val="28"/>
        </w:rPr>
        <w:t>,56</w:t>
      </w:r>
      <w:r w:rsidR="008D0B0B" w:rsidRPr="00F518B8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F518B8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Start"/>
      <w:r w:rsidR="0001748D" w:rsidRPr="00F518B8">
        <w:rPr>
          <w:rFonts w:ascii="Times New Roman" w:hAnsi="Times New Roman" w:cs="Times New Roman"/>
          <w:sz w:val="28"/>
          <w:szCs w:val="28"/>
        </w:rPr>
        <w:t xml:space="preserve">на </w:t>
      </w:r>
      <w:r w:rsidR="00C74BB8" w:rsidRPr="00F518B8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567</w:t>
      </w:r>
      <w:proofErr w:type="gramEnd"/>
      <w:r w:rsidR="00742A9A">
        <w:rPr>
          <w:rFonts w:ascii="Times New Roman" w:hAnsi="Times New Roman" w:cs="Times New Roman"/>
          <w:sz w:val="28"/>
          <w:szCs w:val="28"/>
        </w:rPr>
        <w:t> 776,76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8049CA">
        <w:rPr>
          <w:rFonts w:ascii="Times New Roman" w:hAnsi="Times New Roman" w:cs="Times New Roman"/>
          <w:sz w:val="28"/>
          <w:szCs w:val="28"/>
        </w:rPr>
        <w:t xml:space="preserve">руб. 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в том числе по источникам финансирования: </w:t>
      </w:r>
    </w:p>
    <w:p w14:paraId="7461C885" w14:textId="7AE16692" w:rsidR="008D0B0B" w:rsidRDefault="008049C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</w:t>
      </w:r>
      <w:r w:rsidR="00742A9A">
        <w:rPr>
          <w:rFonts w:ascii="Times New Roman" w:hAnsi="Times New Roman" w:cs="Times New Roman"/>
          <w:sz w:val="28"/>
          <w:szCs w:val="28"/>
        </w:rPr>
        <w:t>3</w:t>
      </w:r>
      <w:r w:rsidR="00E401F5">
        <w:rPr>
          <w:rFonts w:ascii="Times New Roman" w:hAnsi="Times New Roman" w:cs="Times New Roman"/>
          <w:sz w:val="28"/>
          <w:szCs w:val="28"/>
        </w:rPr>
        <w:t>94</w:t>
      </w:r>
      <w:r w:rsidR="00742A9A">
        <w:rPr>
          <w:rFonts w:ascii="Times New Roman" w:hAnsi="Times New Roman" w:cs="Times New Roman"/>
          <w:sz w:val="28"/>
          <w:szCs w:val="28"/>
        </w:rPr>
        <w:t> </w:t>
      </w:r>
      <w:r w:rsidR="00E401F5">
        <w:rPr>
          <w:rFonts w:ascii="Times New Roman" w:hAnsi="Times New Roman" w:cs="Times New Roman"/>
          <w:sz w:val="28"/>
          <w:szCs w:val="28"/>
        </w:rPr>
        <w:t>920</w:t>
      </w:r>
      <w:r w:rsidR="00742A9A">
        <w:rPr>
          <w:rFonts w:ascii="Times New Roman" w:hAnsi="Times New Roman" w:cs="Times New Roman"/>
          <w:sz w:val="28"/>
          <w:szCs w:val="28"/>
        </w:rPr>
        <w:t>,5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D0B0B" w:rsidRPr="00CE1D8A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742A9A">
        <w:rPr>
          <w:rFonts w:ascii="Times New Roman" w:hAnsi="Times New Roman" w:cs="Times New Roman"/>
          <w:sz w:val="28"/>
          <w:szCs w:val="28"/>
        </w:rPr>
        <w:t>418 885,7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D0B0B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>
        <w:rPr>
          <w:rFonts w:ascii="Times New Roman" w:hAnsi="Times New Roman" w:cs="Times New Roman"/>
          <w:sz w:val="28"/>
          <w:szCs w:val="28"/>
        </w:rPr>
        <w:t>:</w:t>
      </w:r>
    </w:p>
    <w:p w14:paraId="0F653698" w14:textId="2BCFBCBC" w:rsidR="008D0B0B" w:rsidRDefault="008D0B0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42A9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269</w:t>
      </w:r>
      <w:r w:rsidRPr="00CE1D8A"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742A9A">
        <w:rPr>
          <w:rFonts w:ascii="Times New Roman" w:hAnsi="Times New Roman" w:cs="Times New Roman"/>
          <w:sz w:val="28"/>
          <w:szCs w:val="28"/>
        </w:rPr>
        <w:t>65</w:t>
      </w:r>
      <w:r w:rsidRPr="00CE1D8A">
        <w:rPr>
          <w:rFonts w:ascii="Times New Roman" w:hAnsi="Times New Roman" w:cs="Times New Roman"/>
          <w:sz w:val="28"/>
          <w:szCs w:val="28"/>
        </w:rPr>
        <w:t> </w:t>
      </w:r>
      <w:r w:rsidR="00742A9A">
        <w:rPr>
          <w:rFonts w:ascii="Times New Roman" w:hAnsi="Times New Roman" w:cs="Times New Roman"/>
          <w:sz w:val="28"/>
          <w:szCs w:val="28"/>
        </w:rPr>
        <w:t>451</w:t>
      </w:r>
      <w:r w:rsidRPr="00CE1D8A"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8EC0C68" w14:textId="027C6208" w:rsidR="008D0B0B" w:rsidRDefault="008D0B0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2A9A">
        <w:rPr>
          <w:rFonts w:ascii="Times New Roman" w:hAnsi="Times New Roman" w:cs="Times New Roman"/>
          <w:sz w:val="28"/>
          <w:szCs w:val="28"/>
        </w:rPr>
        <w:t>2 406,</w:t>
      </w:r>
      <w:r w:rsidRPr="00CE1D8A">
        <w:rPr>
          <w:rFonts w:ascii="Times New Roman" w:hAnsi="Times New Roman" w:cs="Times New Roman"/>
          <w:sz w:val="28"/>
          <w:szCs w:val="28"/>
        </w:rPr>
        <w:t>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742A9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864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руб.;</w:t>
      </w:r>
    </w:p>
    <w:p w14:paraId="012110A8" w14:textId="6440CD6E" w:rsidR="00742A9A" w:rsidRDefault="00742A9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40 349,8</w:t>
      </w:r>
      <w:r w:rsidRPr="00CE1D8A">
        <w:rPr>
          <w:rFonts w:ascii="Times New Roman" w:hAnsi="Times New Roman" w:cs="Times New Roman"/>
          <w:sz w:val="28"/>
          <w:szCs w:val="28"/>
        </w:rPr>
        <w:t>0</w:t>
      </w:r>
      <w:r w:rsidRPr="0074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>
        <w:rPr>
          <w:rFonts w:ascii="Times New Roman" w:hAnsi="Times New Roman" w:cs="Times New Roman"/>
          <w:sz w:val="28"/>
          <w:szCs w:val="28"/>
        </w:rPr>
        <w:t>40 675,00</w:t>
      </w:r>
      <w:r w:rsidRPr="0074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14:paraId="05279243" w14:textId="77777777" w:rsidR="00E401F5" w:rsidRDefault="00E401F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DA5473" w14:textId="7F62DD2D" w:rsidR="00256C0E" w:rsidRDefault="00A575F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641"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 w:rsidR="00A06641">
        <w:rPr>
          <w:rFonts w:ascii="Times New Roman" w:hAnsi="Times New Roman" w:cs="Times New Roman"/>
          <w:sz w:val="28"/>
          <w:szCs w:val="28"/>
        </w:rPr>
        <w:t>й</w:t>
      </w:r>
      <w:r w:rsidR="00A06641"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A06641">
        <w:rPr>
          <w:rFonts w:ascii="Times New Roman" w:hAnsi="Times New Roman" w:cs="Times New Roman"/>
          <w:sz w:val="28"/>
          <w:szCs w:val="28"/>
        </w:rPr>
        <w:t>на основании</w:t>
      </w:r>
      <w:r w:rsidR="00A06641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A06641" w:rsidRPr="00C74BB8">
        <w:rPr>
          <w:rFonts w:ascii="Times New Roman" w:hAnsi="Times New Roman" w:cs="Times New Roman"/>
          <w:sz w:val="28"/>
          <w:szCs w:val="28"/>
        </w:rPr>
        <w:t>решени</w:t>
      </w:r>
      <w:r w:rsidR="00A06641">
        <w:rPr>
          <w:rFonts w:ascii="Times New Roman" w:hAnsi="Times New Roman" w:cs="Times New Roman"/>
          <w:sz w:val="28"/>
          <w:szCs w:val="28"/>
        </w:rPr>
        <w:t>я</w:t>
      </w:r>
      <w:r w:rsidR="00A06641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A06641">
        <w:rPr>
          <w:rFonts w:ascii="Times New Roman" w:hAnsi="Times New Roman" w:cs="Times New Roman"/>
          <w:sz w:val="28"/>
          <w:szCs w:val="28"/>
        </w:rPr>
        <w:t>ы городского округа Тольятти от 11</w:t>
      </w:r>
      <w:r w:rsidR="00A06641" w:rsidRPr="00C74BB8">
        <w:rPr>
          <w:rFonts w:ascii="Times New Roman" w:hAnsi="Times New Roman" w:cs="Times New Roman"/>
          <w:sz w:val="28"/>
          <w:szCs w:val="28"/>
        </w:rPr>
        <w:t>.</w:t>
      </w:r>
      <w:r w:rsidR="00A06641">
        <w:rPr>
          <w:rFonts w:ascii="Times New Roman" w:hAnsi="Times New Roman" w:cs="Times New Roman"/>
          <w:sz w:val="28"/>
          <w:szCs w:val="28"/>
        </w:rPr>
        <w:t>12</w:t>
      </w:r>
      <w:r w:rsidR="00A06641" w:rsidRPr="00C74BB8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06641">
        <w:rPr>
          <w:rFonts w:ascii="Times New Roman" w:hAnsi="Times New Roman" w:cs="Times New Roman"/>
          <w:sz w:val="28"/>
          <w:szCs w:val="28"/>
        </w:rPr>
        <w:t>376</w:t>
      </w:r>
      <w:r w:rsidR="00A06641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A06641">
        <w:rPr>
          <w:rFonts w:ascii="Times New Roman" w:hAnsi="Times New Roman" w:cs="Times New Roman"/>
          <w:sz w:val="28"/>
          <w:szCs w:val="28"/>
        </w:rPr>
        <w:t>5</w:t>
      </w:r>
      <w:r w:rsidR="00A06641"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06641">
        <w:rPr>
          <w:rFonts w:ascii="Times New Roman" w:hAnsi="Times New Roman" w:cs="Times New Roman"/>
          <w:sz w:val="28"/>
          <w:szCs w:val="28"/>
        </w:rPr>
        <w:t>6</w:t>
      </w:r>
      <w:r w:rsidR="00A06641"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 w:rsidR="00A06641">
        <w:rPr>
          <w:rFonts w:ascii="Times New Roman" w:hAnsi="Times New Roman" w:cs="Times New Roman"/>
          <w:sz w:val="28"/>
          <w:szCs w:val="28"/>
        </w:rPr>
        <w:t>7</w:t>
      </w:r>
      <w:r w:rsidR="00A06641"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06641">
        <w:rPr>
          <w:rFonts w:ascii="Times New Roman" w:hAnsi="Times New Roman" w:cs="Times New Roman"/>
          <w:sz w:val="28"/>
          <w:szCs w:val="28"/>
        </w:rPr>
        <w:t>:</w:t>
      </w:r>
    </w:p>
    <w:p w14:paraId="4482BAAD" w14:textId="505134EC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1 «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»:</w:t>
      </w:r>
    </w:p>
    <w:p w14:paraId="664049D9" w14:textId="760D2482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7 году уменьшается с 325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62» на «-»;</w:t>
      </w:r>
    </w:p>
    <w:p w14:paraId="4B5E0337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2 «Предоставление субсидий СОНКО, не являющимся государственными (муниципальными) учреждениями, на реализацию в городском округе Тольятти общественно значимых (социальных) программ в сфере культуры»:</w:t>
      </w:r>
    </w:p>
    <w:p w14:paraId="70AE38B5" w14:textId="6341BD31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</w:t>
      </w:r>
      <w:r w:rsidR="006C5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4» на «-»;</w:t>
      </w:r>
    </w:p>
    <w:p w14:paraId="66C26EE3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3 «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»:</w:t>
      </w:r>
    </w:p>
    <w:p w14:paraId="4C24F379" w14:textId="77ECB5E3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 w:rsidR="00DE1C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1CC9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E1CC9">
        <w:rPr>
          <w:rFonts w:ascii="Times New Roman" w:hAnsi="Times New Roman" w:cs="Times New Roman"/>
          <w:sz w:val="28"/>
          <w:szCs w:val="28"/>
        </w:rPr>
        <w:t>5 99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409D5035" w14:textId="21DE6723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 w:rsidR="00DE1CC9">
        <w:rPr>
          <w:rFonts w:ascii="Times New Roman" w:hAnsi="Times New Roman" w:cs="Times New Roman"/>
          <w:sz w:val="28"/>
          <w:szCs w:val="28"/>
        </w:rPr>
        <w:t>5 044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E1CC9">
        <w:rPr>
          <w:rFonts w:ascii="Times New Roman" w:hAnsi="Times New Roman" w:cs="Times New Roman"/>
          <w:sz w:val="28"/>
          <w:szCs w:val="28"/>
        </w:rPr>
        <w:t>5 99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6E1AE6A1" w14:textId="2FB92506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2 000,00 тыс. руб. до </w:t>
      </w:r>
      <w:r w:rsidR="00DE1CC9">
        <w:rPr>
          <w:rFonts w:ascii="Times New Roman" w:hAnsi="Times New Roman" w:cs="Times New Roman"/>
          <w:sz w:val="28"/>
          <w:szCs w:val="28"/>
        </w:rPr>
        <w:t>5 99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190EA57A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4 «Предоставление субсидий СОНКО, не являющимся государственными (муниципальными) учреждениями, на осуществление уставной деятельности»:</w:t>
      </w:r>
    </w:p>
    <w:p w14:paraId="61EEFDE1" w14:textId="4D370433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1 000,00 тыс. руб. до 1 765,00 тыс. руб. (средства местного бюджета). Показатели (индикаторы) муниципальной программы не изменятся;</w:t>
      </w:r>
    </w:p>
    <w:p w14:paraId="52A8FAFB" w14:textId="0D33BC4C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увеличивается с 1 000,00 тыс. руб. до 1 765,00 тыс. руб. (средства местного бюджета). Показатели (индикаторы) муниципальной программы не изменятся;</w:t>
      </w:r>
    </w:p>
    <w:p w14:paraId="15956C46" w14:textId="6F12530B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 году уменьшается с 2 000,00 тыс. руб. до 1 765,00 тыс. руб. (средства местного бюджета). Показатели (индикаторы) муниципальной программы не изменятся;</w:t>
      </w:r>
    </w:p>
    <w:p w14:paraId="288E824C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мероприятию 1.5 «Предоставление субсидий СОНКО, не являющимся государственными (муниципальными) учреждениями, для реализации инициатив (мероприятий) населения, проживающего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городского округа Тольятти, в целях решения вопросов местного значения»:</w:t>
      </w:r>
    </w:p>
    <w:p w14:paraId="7E29641D" w14:textId="06EE4F20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 84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1 и более» на «-»;</w:t>
      </w:r>
    </w:p>
    <w:p w14:paraId="4DE339AC" w14:textId="09E9816C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6 «</w:t>
      </w:r>
      <w:r w:rsidRPr="00DE1CC9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F5E1FD1" w14:textId="0895D7E2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 году уменьшается с 3 000,00 тыс. руб. до 1 000,00 тыс. руб. (средства местного бюджета). Показатели (индикаторы) муниципальной программы не изменятся;</w:t>
      </w:r>
    </w:p>
    <w:p w14:paraId="14F2A9D1" w14:textId="3D79568E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7 «</w:t>
      </w:r>
      <w:r w:rsidR="00DE1CC9" w:rsidRPr="00DE1CC9">
        <w:rPr>
          <w:rFonts w:ascii="Times New Roman" w:hAnsi="Times New Roman" w:cs="Times New Roman"/>
          <w:sz w:val="28"/>
          <w:szCs w:val="28"/>
        </w:rPr>
        <w:t>Предоставление субсидии социально ориентированным некоммерческим организациям, не являющимся государственными и муниципальными учреждениями, на реализацию мероприятий, направленных на укрепление общероссийской гражданской идентичности на основе духовно-нравственных и культурных ценностей народов</w:t>
      </w:r>
      <w:r w:rsidR="00A575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E1CC9" w:rsidRPr="00DE1CC9">
        <w:rPr>
          <w:rFonts w:ascii="Times New Roman" w:hAnsi="Times New Roman" w:cs="Times New Roman"/>
          <w:sz w:val="28"/>
          <w:szCs w:val="28"/>
        </w:rPr>
        <w:t>, проживающих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496B7E68" w14:textId="74FEEDAE" w:rsidR="006C5796" w:rsidRDefault="006C5796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увеличивается с 0,00 тыс. руб. до 500,00 тыс. руб. (средства местного бюджета). В показателях (индикаторах) муниципальной программы «Значение показателей (индикаторов)» изменится с «-» на «5 и более»;</w:t>
      </w:r>
    </w:p>
    <w:p w14:paraId="25D4F7C7" w14:textId="01980F7C" w:rsidR="006C5796" w:rsidRDefault="006C5796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увеличивается с 0,00 тыс. руб. до 500,00 тыс. руб. (средства местного бюджета). В показателях (индикаторах) муниципальной программы «Значение показателей (индикаторов)» изменится с «-» на «5 и более»;</w:t>
      </w:r>
    </w:p>
    <w:p w14:paraId="372E9489" w14:textId="139A45C2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 000,00 тыс. руб. до </w:t>
      </w:r>
      <w:r w:rsidR="006C579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,00 тыс. руб. (средства местного бюджета). В показателях (индикаторах) муниципальной программы «Значение показателей (индикаторов)» изменится с «7 и более» на «</w:t>
      </w:r>
      <w:r w:rsidR="006C5796">
        <w:rPr>
          <w:rFonts w:ascii="Times New Roman" w:hAnsi="Times New Roman" w:cs="Times New Roman"/>
          <w:sz w:val="28"/>
          <w:szCs w:val="28"/>
        </w:rPr>
        <w:t>5 и боле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314CD02" w14:textId="5B079BE8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9 «</w:t>
      </w:r>
      <w:r w:rsidRPr="00DE1CC9">
        <w:rPr>
          <w:rFonts w:ascii="Times New Roman" w:hAnsi="Times New Roman" w:cs="Times New Roman"/>
          <w:sz w:val="28"/>
          <w:szCs w:val="28"/>
        </w:rPr>
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48E9E503" w14:textId="0266D6BA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уменьшается с 5 907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1» на «-»;</w:t>
      </w:r>
    </w:p>
    <w:p w14:paraId="77098EA7" w14:textId="73873F76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уменьшается с 8 </w:t>
      </w:r>
      <w:r w:rsidR="006C5796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1» на «-»;</w:t>
      </w:r>
    </w:p>
    <w:p w14:paraId="33FAA42F" w14:textId="3B92797F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13 «</w:t>
      </w:r>
      <w:r w:rsidRPr="00DE1CC9">
        <w:rPr>
          <w:rFonts w:ascii="Times New Roman" w:hAnsi="Times New Roman" w:cs="Times New Roman"/>
          <w:sz w:val="28"/>
          <w:szCs w:val="28"/>
        </w:rPr>
        <w:t xml:space="preserve">Предоставление субсидии Благотворительному фонду социально –культурного развития города Тольятти «Духовное </w:t>
      </w:r>
      <w:r w:rsidRPr="00DE1CC9">
        <w:rPr>
          <w:rFonts w:ascii="Times New Roman" w:hAnsi="Times New Roman" w:cs="Times New Roman"/>
          <w:sz w:val="28"/>
          <w:szCs w:val="28"/>
        </w:rPr>
        <w:lastRenderedPageBreak/>
        <w:t xml:space="preserve">наследие» имени С.Ф. </w:t>
      </w:r>
      <w:proofErr w:type="spellStart"/>
      <w:r w:rsidRPr="00DE1CC9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DE1CC9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E484EF3" w14:textId="3242CEE1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увеличивается с 0,00 тыс. руб. до 20 000,00 тыс. руб. (средства местного бюджета). В показателях (индикаторах) муниципальной программы «Значение показателей (индикаторов)» изменится с «-» на «до 100 (включительно)»;</w:t>
      </w:r>
    </w:p>
    <w:p w14:paraId="11050B63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Hlk64110046"/>
      <w:r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 мероприятию </w:t>
      </w:r>
      <w:r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0992909D" w14:textId="07CF5C54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6C5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836</w:t>
      </w:r>
      <w:r>
        <w:rPr>
          <w:rFonts w:ascii="Times New Roman" w:hAnsi="Times New Roman" w:cs="Times New Roman"/>
          <w:sz w:val="28"/>
          <w:szCs w:val="28"/>
        </w:rPr>
        <w:t>,00 тыс. руб. до 2</w:t>
      </w:r>
      <w:r w:rsidR="006C57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89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56C27AA0" w14:textId="36305C05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6C5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836</w:t>
      </w:r>
      <w:r>
        <w:rPr>
          <w:rFonts w:ascii="Times New Roman" w:hAnsi="Times New Roman" w:cs="Times New Roman"/>
          <w:sz w:val="28"/>
          <w:szCs w:val="28"/>
        </w:rPr>
        <w:t>,00 тыс. руб. до 2</w:t>
      </w:r>
      <w:r w:rsidR="006C57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7DE730AD" w14:textId="533B539C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меньшается с </w:t>
      </w:r>
      <w:r w:rsidR="006C579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532,00 тыс. руб. до 2</w:t>
      </w:r>
      <w:r w:rsidR="006C57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294353E9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2 «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»:</w:t>
      </w:r>
    </w:p>
    <w:p w14:paraId="16F6DD40" w14:textId="5BB14FAC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432A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93,00 тыс. руб. до 1</w:t>
      </w:r>
      <w:r w:rsidR="00A575F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, в связи с увеличением цен на приобретение подарков, призов, цветов, пригласительных билетов. Показатели (индикаторы) муниципальной программы не изменятся;</w:t>
      </w:r>
    </w:p>
    <w:p w14:paraId="37483D80" w14:textId="04DB1BF8" w:rsidR="00432A7B" w:rsidRDefault="00432A7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увеличивается с 93,00 тыс. руб. до 1</w:t>
      </w:r>
      <w:r w:rsidR="00A575F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, в связи с увеличением цен на приобретение подарков, призов, цветов, пригласительных билетов. Показатели (индикаторы) муниципальной программы не изменятся;</w:t>
      </w:r>
    </w:p>
    <w:p w14:paraId="2612F57B" w14:textId="585D0411" w:rsidR="00432A7B" w:rsidRDefault="00432A7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 году увеличивается с 93,00 тыс. руб. до 1</w:t>
      </w:r>
      <w:r w:rsidR="00A575F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, в связи с увеличением цен на приобретение подарков, призов, цветов, пригласительных билетов. Показатели (индикаторы) муниципальной программы не изменятся;</w:t>
      </w:r>
    </w:p>
    <w:p w14:paraId="17929E4B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3 «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»:</w:t>
      </w:r>
    </w:p>
    <w:p w14:paraId="6ECF6601" w14:textId="62D741C8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</w:t>
      </w:r>
      <w:r w:rsidR="00432A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100,00 тыс. руб. до </w:t>
      </w:r>
      <w:r w:rsidR="00A9692B">
        <w:rPr>
          <w:rFonts w:ascii="Times New Roman" w:hAnsi="Times New Roman" w:cs="Times New Roman"/>
          <w:sz w:val="28"/>
          <w:szCs w:val="28"/>
        </w:rPr>
        <w:t>3</w:t>
      </w:r>
      <w:r w:rsidR="00A575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, в связи с увеличением цен на услуги по проведению культурно-массового мероприятия. Показатели (индикаторы) муниципальной программы не изменятся;</w:t>
      </w:r>
    </w:p>
    <w:p w14:paraId="25892E80" w14:textId="7B5AA05F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432A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</w:t>
      </w:r>
      <w:r w:rsidR="00432A7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A9692B">
        <w:rPr>
          <w:rFonts w:ascii="Times New Roman" w:hAnsi="Times New Roman" w:cs="Times New Roman"/>
          <w:sz w:val="28"/>
          <w:szCs w:val="28"/>
        </w:rPr>
        <w:t>3</w:t>
      </w:r>
      <w:r w:rsidR="00A575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3627234F" w14:textId="5CB12B28" w:rsidR="00432A7B" w:rsidRDefault="00432A7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7 году уменьшается с 185,00 тыс. руб. до </w:t>
      </w:r>
      <w:r w:rsidR="00A9692B">
        <w:rPr>
          <w:rFonts w:ascii="Times New Roman" w:hAnsi="Times New Roman" w:cs="Times New Roman"/>
          <w:sz w:val="28"/>
          <w:szCs w:val="28"/>
        </w:rPr>
        <w:t>3</w:t>
      </w:r>
      <w:r w:rsidR="00A575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1AC99AFA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4 «Организация медицинского обеспечения при проведении культурно-массового мероприятия, посвященного Дню Победы»:</w:t>
      </w:r>
    </w:p>
    <w:p w14:paraId="434B1E52" w14:textId="5E9CC60E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A969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6,00 тыс. руб. до 8,00 тыс. руб. (средства местного бюджета). Показатели (индикаторы) муниципальной программы не изменятся;</w:t>
      </w:r>
    </w:p>
    <w:p w14:paraId="5C682200" w14:textId="704B9FAD" w:rsidR="00A9692B" w:rsidRDefault="00A9692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увеличивается с 6,00 тыс. руб. до 8,00 тыс. руб. (средства местного бюджета). Показатели (индикаторы) муниципальной программы не изменятся;</w:t>
      </w:r>
    </w:p>
    <w:p w14:paraId="21ED4B25" w14:textId="6D4AA22B" w:rsidR="00A9692B" w:rsidRDefault="00A9692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 году увеличивается с 6,00 тыс. руб. до 8,00 тыс. руб. (средства местного бюджета). Показатели (индикаторы) муниципальной программы не изменятся;</w:t>
      </w:r>
    </w:p>
    <w:p w14:paraId="33D6FDCA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5 «Доставка отдельных категорий граждан, зарегистрированных на территории городского округа Тольятти, на социально значимые мероприятия»:</w:t>
      </w:r>
    </w:p>
    <w:p w14:paraId="59D30B98" w14:textId="3FD4792B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A969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32,00 тыс. руб. до 216,00 тыс. руб. (средства местного бюджета), в связи с увеличением цен на услуги по доставке отдельных категорий граждан (повышение цен на ГСМ)</w:t>
      </w:r>
      <w:r w:rsidR="00A9692B">
        <w:rPr>
          <w:rFonts w:ascii="Times New Roman" w:hAnsi="Times New Roman" w:cs="Times New Roman"/>
          <w:sz w:val="28"/>
          <w:szCs w:val="28"/>
        </w:rPr>
        <w:t>, а также количество поезд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92B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 изменится с «не менее 2» на «не менее 4»;</w:t>
      </w:r>
    </w:p>
    <w:p w14:paraId="10709E90" w14:textId="6AB941AF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A9692B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9692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A9692B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В показателях (индикаторах) муниципальной программы «Значение показателей (индикаторов)» изменится с «не менее </w:t>
      </w:r>
      <w:r w:rsidR="00A969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на «не менее </w:t>
      </w:r>
      <w:r w:rsidR="00A969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408417" w14:textId="6238ACD7" w:rsidR="00A9692B" w:rsidRDefault="00A9692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 году увеличивается с 60,00 тыс. руб. до 216,00 тыс. руб. (средства местного бюджета). Показатели (индикаторы) муниципальной программы не изменятся;</w:t>
      </w:r>
    </w:p>
    <w:p w14:paraId="50BA39FE" w14:textId="22A7469C" w:rsidR="00A9692B" w:rsidRDefault="00A9692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6 «</w:t>
      </w:r>
      <w:r w:rsidRPr="00A9692B">
        <w:rPr>
          <w:rFonts w:ascii="Times New Roman" w:hAnsi="Times New Roman" w:cs="Times New Roman"/>
          <w:sz w:val="28"/>
          <w:szCs w:val="28"/>
        </w:rPr>
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8A0F76A" w14:textId="0C833943" w:rsidR="00A9692B" w:rsidRDefault="00A9692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2025 году увеличивается с 360,00 тыс. руб. до 450,00 тыс. руб. (средства местного бюджета), </w:t>
      </w:r>
      <w:r w:rsidRPr="00A9692B">
        <w:rPr>
          <w:rFonts w:ascii="Times New Roman" w:hAnsi="Times New Roman" w:cs="Times New Roman"/>
          <w:sz w:val="28"/>
          <w:szCs w:val="28"/>
        </w:rPr>
        <w:t xml:space="preserve">в связи с увеличением суммы премии. </w:t>
      </w: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2138743E" w14:textId="7BF96005" w:rsidR="00A9692B" w:rsidRDefault="00A9692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увеличивается с 360,00 тыс. руб. до 450,00 тыс. руб. (средства местного бюджета), </w:t>
      </w:r>
      <w:r w:rsidRPr="00A9692B">
        <w:rPr>
          <w:rFonts w:ascii="Times New Roman" w:hAnsi="Times New Roman" w:cs="Times New Roman"/>
          <w:sz w:val="28"/>
          <w:szCs w:val="28"/>
        </w:rPr>
        <w:t xml:space="preserve">в связи с увеличением суммы премии. </w:t>
      </w: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0D94B3B8" w14:textId="0DB4207F" w:rsidR="00A9692B" w:rsidRDefault="00A9692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7 году увеличивается с 360,00 тыс. руб. до 450,00 тыс. руб. (средства местного бюджета), </w:t>
      </w:r>
      <w:r w:rsidRPr="00A9692B">
        <w:rPr>
          <w:rFonts w:ascii="Times New Roman" w:hAnsi="Times New Roman" w:cs="Times New Roman"/>
          <w:sz w:val="28"/>
          <w:szCs w:val="28"/>
        </w:rPr>
        <w:t xml:space="preserve">в связи с увеличением суммы премии. </w:t>
      </w: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4B7FB3B5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7 «Организация и проведения конкурса на лучшее блюдо национальной кухни «Новогодний хоровод»:</w:t>
      </w:r>
    </w:p>
    <w:p w14:paraId="7D1E05D6" w14:textId="496C085A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A969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40» на «-» и с «4» на «-»;</w:t>
      </w:r>
    </w:p>
    <w:p w14:paraId="03D2CFD7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8 «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»:</w:t>
      </w:r>
    </w:p>
    <w:p w14:paraId="497C3090" w14:textId="68D27922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</w:t>
      </w:r>
      <w:r w:rsidR="00D17D2A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D17D2A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 изменится с «-» на «4 и более» и с «-» на «3»;</w:t>
      </w:r>
    </w:p>
    <w:p w14:paraId="6D7DF534" w14:textId="0BAE4071" w:rsidR="00D17D2A" w:rsidRDefault="00D17D2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увеличивается с 0,00 тыс. руб. до 120,00 тыс. руб. (средства местного бюджета). В показателях (индикаторах) муниципальной программы «Значение показателей (индикаторов)» изменится с «-» на «4 и более» и с «-» на «3»;</w:t>
      </w:r>
    </w:p>
    <w:p w14:paraId="6AE1B3A5" w14:textId="7E291A17" w:rsidR="00D17D2A" w:rsidRDefault="00D17D2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 году увеличивается с 76,20 тыс. руб. до 120,00 тыс. руб. (средства местного бюджета). В показателях (индикаторах) муниципальной программы «Значение показателей (индикаторов)» изменится с «6 и более» на «4 и более»;</w:t>
      </w:r>
    </w:p>
    <w:p w14:paraId="470AD69F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9 «Издание календаря «Тольятти – многонациональный»:</w:t>
      </w:r>
    </w:p>
    <w:p w14:paraId="05D86D2E" w14:textId="2B6B4BB3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56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не менее 50» на «-»;</w:t>
      </w:r>
    </w:p>
    <w:p w14:paraId="5AE121E6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0 «Организация и проведение автопробега Тольятти – Самара – Тольятти, посвященного празднованию Дня Конституции Российской Федерации»:</w:t>
      </w:r>
    </w:p>
    <w:p w14:paraId="09DE6A7F" w14:textId="1A4748AA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6,6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6 и более» на «-»;</w:t>
      </w:r>
    </w:p>
    <w:p w14:paraId="34A839DE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1 «Проведение социологического исследования «О состоянии межнациональных и межконфессиональных отношений в городском округе Тольятти»:</w:t>
      </w:r>
    </w:p>
    <w:p w14:paraId="34C0C82D" w14:textId="2067E671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15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1000» на «-»;</w:t>
      </w:r>
    </w:p>
    <w:p w14:paraId="62CC279C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2 «Организация и проведение форума НКО городского округа Тольятти»:</w:t>
      </w:r>
    </w:p>
    <w:p w14:paraId="4D186D87" w14:textId="1BC297AC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меньшается с 200,00 тыс. руб. до 0,00 тыс. руб. (средства местного бюджета). В показателях (индикаторах) муниципальной программы «Значение показателей (индикаторов)» изменится с «1 и более» на «-»;</w:t>
      </w:r>
    </w:p>
    <w:p w14:paraId="3D2EB66D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3 «Организация и проведение конкурса среди ТОС городского округа Тольятти»:</w:t>
      </w:r>
    </w:p>
    <w:p w14:paraId="44193A08" w14:textId="1C717DFF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D17D2A">
        <w:rPr>
          <w:rFonts w:ascii="Times New Roman" w:hAnsi="Times New Roman" w:cs="Times New Roman"/>
          <w:sz w:val="28"/>
          <w:szCs w:val="28"/>
        </w:rPr>
        <w:t>величив</w:t>
      </w:r>
      <w:r>
        <w:rPr>
          <w:rFonts w:ascii="Times New Roman" w:hAnsi="Times New Roman" w:cs="Times New Roman"/>
          <w:sz w:val="28"/>
          <w:szCs w:val="28"/>
        </w:rPr>
        <w:t xml:space="preserve">ается с </w:t>
      </w:r>
      <w:r w:rsidR="00D17D2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17D2A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38437DE7" w14:textId="116BE620" w:rsidR="00D17D2A" w:rsidRDefault="00D17D2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увеличивается с 94,00 тыс. руб. до 225,00 тыс. руб. (средства местного бюджета). Показатели (индикаторы) муниципальной программы не изменятся;</w:t>
      </w:r>
    </w:p>
    <w:p w14:paraId="6B869E55" w14:textId="398F2C48" w:rsidR="00D17D2A" w:rsidRDefault="00D17D2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 году увеличивается с 130,00 тыс. руб. до 225,00 тыс. руб. (средства местного бюджета). Показатели (индикаторы) муниципальной программы не изменятся;</w:t>
      </w:r>
    </w:p>
    <w:p w14:paraId="16D414DC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4 «Реализация инициатив населения, проживающего на территории городского округа Тольятти, в целях решения вопросов местного значения»:</w:t>
      </w:r>
    </w:p>
    <w:p w14:paraId="6130E821" w14:textId="2A79D27F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1100,00 тыс. руб. (средства местного бюджета). В показателях (индикаторах) муниципальной программы «Значение показателей (индикаторов)» изменится с «-» на «не менее 20»;</w:t>
      </w:r>
    </w:p>
    <w:p w14:paraId="2C461A46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5 «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»:</w:t>
      </w:r>
    </w:p>
    <w:p w14:paraId="2F554BC3" w14:textId="2633A625" w:rsidR="00A06641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387,00 тыс. руб. (средства местного бюджета). В показателях (индикаторах) муниципальной программы «Значение показателей (индикаторов)» изменится с «-» на «387».</w:t>
      </w:r>
    </w:p>
    <w:p w14:paraId="0DBBA236" w14:textId="77777777" w:rsidR="00256C0E" w:rsidRDefault="00256C0E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44DDAC" w14:textId="025ADA37" w:rsidR="009C00B1" w:rsidRPr="00D84D8E" w:rsidRDefault="009C00B1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lastRenderedPageBreak/>
        <w:t>Вносимые изменения окажут влияни</w:t>
      </w:r>
      <w:r w:rsidR="008F6E20" w:rsidRPr="00D84D8E">
        <w:rPr>
          <w:rFonts w:ascii="Times New Roman" w:hAnsi="Times New Roman" w:cs="Times New Roman"/>
          <w:sz w:val="28"/>
          <w:szCs w:val="28"/>
        </w:rPr>
        <w:t>е</w:t>
      </w:r>
      <w:r w:rsidRPr="00D84D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 w:rsidRPr="00D84D8E">
        <w:rPr>
          <w:rFonts w:ascii="Times New Roman" w:hAnsi="Times New Roman" w:cs="Times New Roman"/>
          <w:sz w:val="28"/>
          <w:szCs w:val="28"/>
        </w:rPr>
        <w:t>ю</w:t>
      </w:r>
      <w:r w:rsidRPr="00D84D8E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53E3A7E6" w14:textId="3A9E3362" w:rsidR="00702184" w:rsidRDefault="00702184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60559" w14:textId="77777777" w:rsidR="000D6575" w:rsidRDefault="000D6575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5B160B3D" w:rsidR="00F8330E" w:rsidRPr="00C67428" w:rsidRDefault="00D17D2A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F08EE">
        <w:rPr>
          <w:rFonts w:ascii="Times New Roman" w:hAnsi="Times New Roman" w:cs="Times New Roman"/>
          <w:sz w:val="28"/>
          <w:szCs w:val="28"/>
        </w:rPr>
        <w:t xml:space="preserve">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</w:t>
      </w:r>
      <w:r w:rsidR="00B82EA2" w:rsidRPr="00C674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ченкова</w:t>
      </w:r>
      <w:proofErr w:type="spellEnd"/>
    </w:p>
    <w:p w14:paraId="08CAA836" w14:textId="77777777" w:rsidR="00E37316" w:rsidRDefault="00E3731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23411F04" w14:textId="77777777" w:rsidR="00110AA3" w:rsidRDefault="00110AA3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A06F0E1" w14:textId="77777777" w:rsidR="00FF2FBD" w:rsidRDefault="00FF2FBD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34E2692B" w14:textId="77777777" w:rsidR="00FF2FBD" w:rsidRDefault="00FF2FBD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527251B4" w14:textId="77777777" w:rsidR="00FF2FBD" w:rsidRDefault="00FF2FBD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722EABF3" w14:textId="77777777" w:rsidR="00FF2FBD" w:rsidRDefault="00FF2FBD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3CDBF57B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0E80D0DC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6F97806A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31616302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6B0CB5FE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07EC94CF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52BECB8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8857F88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269AFBC2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74AB8420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82F6471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248C8197" w14:textId="77777777" w:rsidR="005705F6" w:rsidRDefault="005705F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B89E92F" w14:textId="682FA1DF" w:rsidR="00E1195E" w:rsidRPr="00DC573C" w:rsidRDefault="007C4A75" w:rsidP="00A575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57A02">
        <w:rPr>
          <w:rFonts w:ascii="Times New Roman" w:eastAsia="Times New Roman" w:hAnsi="Times New Roman" w:cs="Times New Roman"/>
        </w:rPr>
        <w:t>еревозчикова</w:t>
      </w:r>
      <w:r w:rsidR="00616D32" w:rsidRPr="00C67428">
        <w:rPr>
          <w:rFonts w:ascii="Times New Roman" w:eastAsia="Times New Roman" w:hAnsi="Times New Roman" w:cs="Times New Roman"/>
        </w:rPr>
        <w:t>,54-4</w:t>
      </w:r>
      <w:r w:rsidR="00D17D2A">
        <w:rPr>
          <w:rFonts w:ascii="Times New Roman" w:eastAsia="Times New Roman" w:hAnsi="Times New Roman" w:cs="Times New Roman"/>
        </w:rPr>
        <w:t>6</w:t>
      </w:r>
      <w:r w:rsidR="00616D32" w:rsidRPr="00C67428">
        <w:rPr>
          <w:rFonts w:ascii="Times New Roman" w:eastAsia="Times New Roman" w:hAnsi="Times New Roman" w:cs="Times New Roman"/>
        </w:rPr>
        <w:t>-3</w:t>
      </w:r>
      <w:r w:rsidR="00D17D2A">
        <w:rPr>
          <w:rFonts w:ascii="Times New Roman" w:eastAsia="Times New Roman" w:hAnsi="Times New Roman" w:cs="Times New Roman"/>
        </w:rPr>
        <w:t>4</w:t>
      </w:r>
      <w:r w:rsidR="00616D32" w:rsidRPr="00C67428">
        <w:rPr>
          <w:rFonts w:ascii="Times New Roman" w:eastAsia="Times New Roman" w:hAnsi="Times New Roman" w:cs="Times New Roman"/>
        </w:rPr>
        <w:t xml:space="preserve"> (</w:t>
      </w:r>
      <w:r w:rsidR="000D6575">
        <w:rPr>
          <w:rFonts w:ascii="Times New Roman" w:eastAsia="Times New Roman" w:hAnsi="Times New Roman" w:cs="Times New Roman"/>
        </w:rPr>
        <w:t>502</w:t>
      </w:r>
      <w:r w:rsidR="00BB2B2E">
        <w:rPr>
          <w:rFonts w:ascii="Times New Roman" w:eastAsia="Times New Roman" w:hAnsi="Times New Roman" w:cs="Times New Roman"/>
        </w:rPr>
        <w:t>1</w:t>
      </w:r>
      <w:r w:rsidR="00616D32" w:rsidRPr="00C67428">
        <w:rPr>
          <w:rFonts w:ascii="Times New Roman" w:eastAsia="Times New Roman" w:hAnsi="Times New Roman" w:cs="Times New Roman"/>
        </w:rPr>
        <w:t>)</w:t>
      </w: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5411"/>
    <w:rsid w:val="005D71DB"/>
    <w:rsid w:val="005D75A2"/>
    <w:rsid w:val="005E09FE"/>
    <w:rsid w:val="005E1A4A"/>
    <w:rsid w:val="005E209F"/>
    <w:rsid w:val="005E6335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5FB"/>
    <w:rsid w:val="00A57A02"/>
    <w:rsid w:val="00A65455"/>
    <w:rsid w:val="00A678F2"/>
    <w:rsid w:val="00A75F4E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5C6E"/>
    <w:rsid w:val="00AB6D97"/>
    <w:rsid w:val="00AC2001"/>
    <w:rsid w:val="00AC3A73"/>
    <w:rsid w:val="00AC4C51"/>
    <w:rsid w:val="00AD34DF"/>
    <w:rsid w:val="00AD53E0"/>
    <w:rsid w:val="00AD6097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D57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37316"/>
    <w:rsid w:val="00E401F5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C045-EC3C-49A4-93BA-2DDD0012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21</cp:revision>
  <cp:lastPrinted>2024-09-12T11:44:00Z</cp:lastPrinted>
  <dcterms:created xsi:type="dcterms:W3CDTF">2024-06-27T10:26:00Z</dcterms:created>
  <dcterms:modified xsi:type="dcterms:W3CDTF">2025-02-13T10:25:00Z</dcterms:modified>
</cp:coreProperties>
</file>